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6A" w:rsidRPr="00154B90" w:rsidRDefault="005C2F6A" w:rsidP="001B25C9">
      <w:pPr>
        <w:pStyle w:val="afff9"/>
      </w:pPr>
      <w:r w:rsidRPr="00154B90">
        <w:t xml:space="preserve">Извещение </w:t>
      </w:r>
    </w:p>
    <w:p w:rsidR="005C2F6A" w:rsidRPr="00273A5F" w:rsidRDefault="005C2F6A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5C2F6A" w:rsidRPr="00273A5F" w:rsidRDefault="005C2F6A" w:rsidP="001B25C9">
      <w:pPr>
        <w:pStyle w:val="afff9"/>
      </w:pPr>
      <w:r w:rsidRPr="00273A5F">
        <w:t xml:space="preserve">в электронной форме № </w:t>
      </w:r>
      <w:r w:rsidRPr="0050236D">
        <w:rPr>
          <w:noProof/>
        </w:rPr>
        <w:t>184808</w:t>
      </w:r>
    </w:p>
    <w:p w:rsidR="005C2F6A" w:rsidRPr="00273A5F" w:rsidRDefault="005C2F6A" w:rsidP="001B25C9">
      <w:pPr>
        <w:pStyle w:val="afff9"/>
      </w:pPr>
      <w:r w:rsidRPr="00273A5F">
        <w:t>по отбору организации на поставку товаров</w:t>
      </w:r>
    </w:p>
    <w:p w:rsidR="005C2F6A" w:rsidRPr="00273A5F" w:rsidRDefault="005C2F6A" w:rsidP="001B25C9">
      <w:pPr>
        <w:pStyle w:val="afff9"/>
      </w:pPr>
      <w:r w:rsidRPr="00273A5F">
        <w:t xml:space="preserve"> по номенклатурной группе:</w:t>
      </w:r>
    </w:p>
    <w:p w:rsidR="005C2F6A" w:rsidRPr="00273A5F" w:rsidRDefault="005C2F6A" w:rsidP="001B25C9">
      <w:pPr>
        <w:pStyle w:val="afff9"/>
      </w:pPr>
      <w:r w:rsidRPr="0050236D">
        <w:rPr>
          <w:noProof/>
        </w:rPr>
        <w:t>Масла,смазки, антифризы</w:t>
      </w:r>
    </w:p>
    <w:p w:rsidR="005C2F6A" w:rsidRPr="00273A5F" w:rsidRDefault="005C2F6A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5C2F6A" w:rsidRPr="00273A5F" w:rsidTr="00015B5A">
        <w:tc>
          <w:tcPr>
            <w:tcW w:w="284" w:type="dxa"/>
            <w:shd w:val="pct5" w:color="auto" w:fill="auto"/>
          </w:tcPr>
          <w:p w:rsidR="005C2F6A" w:rsidRPr="00273A5F" w:rsidRDefault="005C2F6A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5C2F6A" w:rsidRPr="005C2F6A" w:rsidRDefault="005C2F6A" w:rsidP="006F5542">
            <w:r w:rsidRPr="005C2F6A">
              <w:t>лот:</w:t>
            </w:r>
          </w:p>
        </w:tc>
        <w:tc>
          <w:tcPr>
            <w:tcW w:w="1302" w:type="dxa"/>
            <w:shd w:val="pct5" w:color="auto" w:fill="auto"/>
          </w:tcPr>
          <w:p w:rsidR="005C2F6A" w:rsidRPr="005C2F6A" w:rsidRDefault="005C2F6A" w:rsidP="006F5542">
            <w:r w:rsidRPr="005C2F6A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5C2F6A" w:rsidRPr="005C2F6A" w:rsidRDefault="005C2F6A" w:rsidP="006F5542">
            <w:r w:rsidRPr="005C2F6A">
              <w:t>ООО "Газпром межрегионгаз Иваново"</w:t>
            </w:r>
          </w:p>
        </w:tc>
      </w:tr>
    </w:tbl>
    <w:p w:rsidR="005C2F6A" w:rsidRPr="00273A5F" w:rsidRDefault="005C2F6A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r w:rsidRPr="005C2F6A">
              <w:t>Лот 1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/>
        </w:tc>
      </w:tr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pPr>
              <w:rPr>
                <w:b/>
              </w:rPr>
            </w:pPr>
            <w:r w:rsidRPr="005C2F6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>
            <w:r w:rsidRPr="005C2F6A">
              <w:t>ООО "Газпром межрегионгаз Иваново"</w:t>
            </w:r>
          </w:p>
        </w:tc>
      </w:tr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r w:rsidRPr="005C2F6A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>
            <w:r w:rsidRPr="005C2F6A">
              <w:t>153002, г. Иваново, ул. Жиделева, д.17а</w:t>
            </w:r>
          </w:p>
        </w:tc>
      </w:tr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r w:rsidRPr="005C2F6A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>
            <w:r w:rsidRPr="005C2F6A">
              <w:t>153002, г.Иваново, ул.Жиделева, д.17-А</w:t>
            </w:r>
          </w:p>
        </w:tc>
      </w:tr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r w:rsidRPr="005C2F6A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>
            <w:r w:rsidRPr="005C2F6A">
              <w:t>153002, г.Иваново, ул.Жиделева, д.17-А</w:t>
            </w:r>
          </w:p>
        </w:tc>
      </w:tr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r w:rsidRPr="005C2F6A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>
            <w:r w:rsidRPr="005C2F6A">
              <w:t>ivregiongaz.ru</w:t>
            </w:r>
          </w:p>
        </w:tc>
      </w:tr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r w:rsidRPr="005C2F6A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>
            <w:r w:rsidRPr="005C2F6A">
              <w:t>ivanovo@mrg037.ru</w:t>
            </w:r>
          </w:p>
        </w:tc>
      </w:tr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r w:rsidRPr="005C2F6A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>
            <w:r w:rsidRPr="005C2F6A">
              <w:t>+7-4932-35-75-37</w:t>
            </w:r>
          </w:p>
        </w:tc>
      </w:tr>
      <w:tr w:rsidR="005C2F6A" w:rsidRPr="00273A5F" w:rsidTr="002E33EE">
        <w:tc>
          <w:tcPr>
            <w:tcW w:w="1274" w:type="pct"/>
            <w:shd w:val="pct5" w:color="auto" w:fill="auto"/>
          </w:tcPr>
          <w:p w:rsidR="005C2F6A" w:rsidRPr="005C2F6A" w:rsidRDefault="005C2F6A" w:rsidP="006F5542">
            <w:r w:rsidRPr="005C2F6A">
              <w:t>Факс:</w:t>
            </w:r>
          </w:p>
        </w:tc>
        <w:tc>
          <w:tcPr>
            <w:tcW w:w="3726" w:type="pct"/>
            <w:shd w:val="pct5" w:color="auto" w:fill="auto"/>
          </w:tcPr>
          <w:p w:rsidR="005C2F6A" w:rsidRPr="005C2F6A" w:rsidRDefault="005C2F6A" w:rsidP="006F5542">
            <w:r w:rsidRPr="005C2F6A">
              <w:t>+7-4932-35-75-90</w:t>
            </w:r>
          </w:p>
        </w:tc>
      </w:tr>
    </w:tbl>
    <w:p w:rsidR="005C2F6A" w:rsidRPr="00273A5F" w:rsidRDefault="005C2F6A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C2F6A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2F6A" w:rsidRPr="00273A5F" w:rsidRDefault="005C2F6A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5C2F6A" w:rsidRPr="00273A5F" w:rsidRDefault="005C2F6A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5C2F6A" w:rsidRPr="00273A5F" w:rsidRDefault="005C2F6A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5C2F6A" w:rsidRPr="00273A5F" w:rsidRDefault="005C2F6A" w:rsidP="00B63779">
            <w:pPr>
              <w:pStyle w:val="afff5"/>
            </w:pPr>
            <w:r>
              <w:t>Электронный адрес –info@gazenergoinform.ru</w:t>
            </w:r>
          </w:p>
          <w:p w:rsidR="005C2F6A" w:rsidRPr="00273A5F" w:rsidRDefault="005C2F6A" w:rsidP="001B25C9">
            <w:pPr>
              <w:pStyle w:val="afff5"/>
            </w:pP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f5"/>
            </w:pPr>
            <w:r w:rsidRPr="0050236D">
              <w:rPr>
                <w:noProof/>
                <w:highlight w:val="lightGray"/>
              </w:rPr>
              <w:t>https://www.gazneftetorg.ru/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1B25C9">
            <w:pPr>
              <w:pStyle w:val="afff5"/>
            </w:pPr>
          </w:p>
        </w:tc>
      </w:tr>
    </w:tbl>
    <w:p w:rsidR="005C2F6A" w:rsidRDefault="005C2F6A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5C2F6A" w:rsidTr="00226BA5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F6A" w:rsidRDefault="005C2F6A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2F6A" w:rsidRDefault="005C2F6A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  <w:p w:rsidR="005C2F6A" w:rsidRDefault="005C2F6A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F6A" w:rsidRDefault="005C2F6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F6A" w:rsidRDefault="005C2F6A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C2F6A" w:rsidRDefault="005C2F6A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F6A" w:rsidRDefault="005C2F6A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5C2F6A" w:rsidTr="0093648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Масло трансмисионное CASTROL Transmax Dex III Multivehic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6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CE7635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полностью синтетическая трансмиссионная жидкость для коробок передач с двойным сцеплением, соответствующая классу вязкости SAE 75W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Физическое состояние Жидкость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 xml:space="preserve">Цвет Красный. 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вспышки Открытый тигель: &gt;170°C (&gt;338°Ф) [Метод Кливленда.]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Плотность &lt;1000 кг/м³ (&lt;1 г/см³) при 15°C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Вязкость Кинематическая: 35.83 mm2 /s (35.83 сСт) при 40°C Кинематическая: 6.8 к 8 mm2 /s (6.8 к 8 сСт) при 100°C</w:t>
            </w:r>
          </w:p>
        </w:tc>
      </w:tr>
      <w:tr w:rsidR="005C2F6A" w:rsidTr="00AA649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2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мазка силиконовая 3TON (520 мл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6551BF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 xml:space="preserve">Область применения </w:t>
            </w:r>
            <w:r w:rsidRPr="005C2F6A">
              <w:rPr>
                <w:sz w:val="20"/>
                <w:szCs w:val="20"/>
              </w:rPr>
              <w:tab/>
              <w:t>Смазка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продукта</w:t>
            </w:r>
            <w:r w:rsidRPr="005C2F6A">
              <w:rPr>
                <w:sz w:val="20"/>
                <w:szCs w:val="20"/>
              </w:rPr>
              <w:tab/>
              <w:t xml:space="preserve">                 Смазка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Внешний вид масла, смазки</w:t>
            </w:r>
            <w:r w:rsidRPr="005C2F6A">
              <w:rPr>
                <w:sz w:val="20"/>
                <w:szCs w:val="20"/>
              </w:rPr>
              <w:tab/>
              <w:t>прозрачное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 xml:space="preserve">Плотность при +15 цельсия </w:t>
            </w:r>
            <w:r w:rsidRPr="005C2F6A">
              <w:rPr>
                <w:sz w:val="20"/>
                <w:szCs w:val="20"/>
              </w:rPr>
              <w:tab/>
              <w:t>1.04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 xml:space="preserve">Температура застывания </w:t>
            </w:r>
            <w:r w:rsidRPr="005C2F6A">
              <w:rPr>
                <w:sz w:val="20"/>
                <w:szCs w:val="20"/>
              </w:rPr>
              <w:tab/>
              <w:t xml:space="preserve">     -10</w:t>
            </w:r>
          </w:p>
        </w:tc>
      </w:tr>
      <w:tr w:rsidR="005C2F6A" w:rsidTr="007602F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3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мазка Медная высокотемпературная PERMATEX 894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8A61F8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мазка медная высокотемпературная</w:t>
            </w:r>
          </w:p>
        </w:tc>
      </w:tr>
      <w:tr w:rsidR="005C2F6A" w:rsidTr="0090428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4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мазка очиститель тормозов и хромированных деталей PERMATE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6A0C24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мазка очиститель тормозов и хромированных деталей  без хлора</w:t>
            </w:r>
          </w:p>
        </w:tc>
      </w:tr>
      <w:tr w:rsidR="005C2F6A" w:rsidTr="00454C5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5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Масло моторное Castrol Edge Professional LongLife III 5W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8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3D29F6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синтетическое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ласс вязкости SAE 5W-30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ласс ACEA C3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вигатель бензиновый, дизельный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двигателя четырехтактный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Плотность при 15°С  г/мл 0.851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инематическая вязкость при 100°С  мм²/с 11.6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инематическая вязкость при 40°С  мм²/с 66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Индекс вязкости  - 173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инамическая вязкость, CCS при -30°С (5W) мПа*с (сП) 5700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застывания °С -39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вспышки  °С 196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ульфатная зольность  масс. 0.75</w:t>
            </w:r>
          </w:p>
        </w:tc>
      </w:tr>
      <w:tr w:rsidR="005C2F6A" w:rsidTr="00093D11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синтетическое</w:t>
            </w:r>
          </w:p>
        </w:tc>
      </w:tr>
      <w:tr w:rsidR="005C2F6A" w:rsidTr="009F07D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6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Масло моторное Elf RN 0700 5W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8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2509A1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синтетическое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ласс вязкости SAE 5W-40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ласс API : SL/CF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ласс ACEA A5/B5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вигатель бензиновый, дизельный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двигателя четырехтактный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Плотность при 15°C ASTM D1298 кг/м3 857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Вязкость при 40°C ASTM D445 мм2 /с 55,6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Вязкость при 100°C ASTM 445 мм2 /с 9,9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Индекс вязкости ASTM D2270 - 170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застывания ASTM D97 °C - 36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вспышки ASTM D92 °C 230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Щелочное число ASTM D2896 мгКОН/г 10</w:t>
            </w:r>
          </w:p>
        </w:tc>
      </w:tr>
      <w:tr w:rsidR="005C2F6A" w:rsidTr="00BF77F6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синтетическое.</w:t>
            </w:r>
          </w:p>
        </w:tc>
      </w:tr>
      <w:tr w:rsidR="005C2F6A" w:rsidTr="00EB075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7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Масло моторное Toyota Engine Oil 5w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6E00AF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синтетическое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ласс вязкости SAE 5W-40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ласс API SL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ласс ACEA A3, B3, B4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вигатель бензиновый, дизельный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двигателя четырехтактный</w:t>
            </w:r>
          </w:p>
        </w:tc>
      </w:tr>
      <w:tr w:rsidR="005C2F6A" w:rsidTr="007F60F4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синтетическое</w:t>
            </w:r>
          </w:p>
        </w:tc>
      </w:tr>
      <w:tr w:rsidR="005C2F6A" w:rsidTr="000B15A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8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Жидкость стеклоомывателя незамерзающая Oil Right 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9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26047C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Жидкость стеклоомывающая низкозамерзающая. Температурный интервал применения: до -30°C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тличительные особенности: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— не оставляет масляных пятен и разводов на стекле;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— не наносит вреда металлическим деталям и резиновым уплотнителям кузова автомобиля;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— поддерживает омывающую систему автомобиля в рабочем состоянии при низких температурах окружающей среды.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остав:вода деминерализованная &gt;30%,</w:t>
            </w:r>
          </w:p>
        </w:tc>
      </w:tr>
      <w:tr w:rsidR="005C2F6A" w:rsidTr="00CB2D12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остав:вода деминерализованная &gt;30%,</w:t>
            </w:r>
          </w:p>
        </w:tc>
      </w:tr>
      <w:tr w:rsidR="005C2F6A" w:rsidTr="002E2FB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9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Антифриз синий Mob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1424A5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Цвет</w:t>
            </w:r>
            <w:r w:rsidRPr="005C2F6A">
              <w:rPr>
                <w:sz w:val="20"/>
                <w:szCs w:val="20"/>
              </w:rPr>
              <w:tab/>
              <w:t>Синий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Плотность при 20 °C, г/см3</w:t>
            </w:r>
            <w:r w:rsidRPr="005C2F6A">
              <w:rPr>
                <w:sz w:val="20"/>
                <w:szCs w:val="20"/>
              </w:rPr>
              <w:tab/>
              <w:t>1,12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кипения, °C</w:t>
            </w:r>
            <w:r w:rsidRPr="005C2F6A">
              <w:rPr>
                <w:sz w:val="20"/>
                <w:szCs w:val="20"/>
              </w:rPr>
              <w:tab/>
              <w:t>› 165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вспышки, °C</w:t>
            </w:r>
            <w:r w:rsidRPr="005C2F6A">
              <w:rPr>
                <w:sz w:val="20"/>
                <w:szCs w:val="20"/>
              </w:rPr>
              <w:tab/>
              <w:t>› 120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Значение pH</w:t>
            </w:r>
            <w:r w:rsidRPr="005C2F6A">
              <w:rPr>
                <w:sz w:val="20"/>
                <w:szCs w:val="20"/>
              </w:rPr>
              <w:tab/>
              <w:t>7,1 - 7,3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Запас щелочности (M/10 HCl), мл</w:t>
            </w:r>
            <w:r w:rsidRPr="005C2F6A">
              <w:rPr>
                <w:sz w:val="20"/>
                <w:szCs w:val="20"/>
              </w:rPr>
              <w:tab/>
              <w:t>13 - 15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одержание воды, % макс.</w:t>
            </w:r>
            <w:r w:rsidRPr="005C2F6A">
              <w:rPr>
                <w:sz w:val="20"/>
                <w:szCs w:val="20"/>
              </w:rPr>
              <w:tab/>
              <w:t>3,5</w:t>
            </w:r>
          </w:p>
        </w:tc>
      </w:tr>
      <w:tr w:rsidR="005C2F6A" w:rsidTr="0079518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0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Антифриз Аляска G13 желт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ил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551A88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Не содержит амины, фосфаты, нитраты и силикаты, имеет прекрасную теплоемкость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Вид жидкости</w:t>
            </w:r>
            <w:r w:rsidRPr="005C2F6A">
              <w:rPr>
                <w:sz w:val="20"/>
                <w:szCs w:val="20"/>
              </w:rPr>
              <w:tab/>
              <w:t>Готовая жидкость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Цвет</w:t>
            </w:r>
            <w:r w:rsidRPr="005C2F6A">
              <w:rPr>
                <w:sz w:val="20"/>
                <w:szCs w:val="20"/>
              </w:rPr>
              <w:tab/>
              <w:t>жёлтый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замерзания</w:t>
            </w:r>
            <w:r w:rsidRPr="005C2F6A">
              <w:rPr>
                <w:sz w:val="20"/>
                <w:szCs w:val="20"/>
              </w:rPr>
              <w:tab/>
              <w:t>-40.0 (град.)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 xml:space="preserve">Тип  </w:t>
            </w:r>
            <w:r w:rsidRPr="005C2F6A">
              <w:rPr>
                <w:sz w:val="20"/>
                <w:szCs w:val="20"/>
              </w:rPr>
              <w:tab/>
              <w:t>G-12++, G-13</w:t>
            </w:r>
          </w:p>
        </w:tc>
      </w:tr>
      <w:tr w:rsidR="005C2F6A" w:rsidTr="00EC456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1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Антифриз красный Luxe Red Line G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Кил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7D5C20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ип карбоксилатный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Цвет красный (розовый)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Температура замерзания -40 °C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Индекс допуска VAG G-12+</w:t>
            </w:r>
          </w:p>
        </w:tc>
      </w:tr>
      <w:tr w:rsidR="005C2F6A" w:rsidTr="00DD2BC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2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мазка WD-40 универсальная 0,42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6C2CBE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Уайт-спирит – 50%;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вуокись углерода – 25%;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Минеральное масло – 15%;</w:t>
            </w:r>
          </w:p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ополнительные летучие ингредиенты – 10%.</w:t>
            </w:r>
          </w:p>
        </w:tc>
      </w:tr>
      <w:tr w:rsidR="005C2F6A" w:rsidTr="00A44FE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3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Антидождь Runwa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1,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ООО "Газпром межрегионгаз Иваново"</w:t>
            </w:r>
          </w:p>
        </w:tc>
      </w:tr>
      <w:tr w:rsidR="005C2F6A" w:rsidTr="00A9674E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C2F6A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6A" w:rsidRPr="005C2F6A" w:rsidRDefault="005C2F6A" w:rsidP="00CD29A7">
            <w:pPr>
              <w:rPr>
                <w:sz w:val="20"/>
                <w:szCs w:val="20"/>
              </w:rPr>
            </w:pPr>
            <w:r w:rsidRPr="005C2F6A">
              <w:rPr>
                <w:sz w:val="20"/>
                <w:szCs w:val="20"/>
              </w:rPr>
              <w:t>Создает на поверхности прозрачное, суперскользкое полимерное покрытие, что позволяет не использовать стеклоочистители во время движения при дожде или мокром снеге. Улучшает видимость, повышает безопасность и комфорт при езде в непогоду. Очищает и предохраняет стекла от загрязнения и обледенения.</w:t>
            </w:r>
          </w:p>
        </w:tc>
      </w:tr>
    </w:tbl>
    <w:p w:rsidR="005C2F6A" w:rsidRDefault="005C2F6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C2F6A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5C2F6A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5C2F6A" w:rsidRPr="00273A5F" w:rsidRDefault="005C2F6A" w:rsidP="00D20E87">
            <w:pPr>
              <w:pStyle w:val="afff5"/>
            </w:pPr>
          </w:p>
          <w:p w:rsidR="005C2F6A" w:rsidRPr="00273A5F" w:rsidRDefault="005C2F6A" w:rsidP="002E33EE">
            <w:pPr>
              <w:pStyle w:val="afff5"/>
            </w:pPr>
            <w:r w:rsidRPr="0050236D">
              <w:rPr>
                <w:noProof/>
              </w:rPr>
              <w:t>370 447,20</w:t>
            </w:r>
            <w:r w:rsidRPr="00273A5F">
              <w:t xml:space="preserve"> руб.</w:t>
            </w:r>
          </w:p>
          <w:p w:rsidR="005C2F6A" w:rsidRPr="00273A5F" w:rsidRDefault="005C2F6A" w:rsidP="00D20E87">
            <w:pPr>
              <w:pStyle w:val="afff5"/>
            </w:pPr>
          </w:p>
          <w:p w:rsidR="005C2F6A" w:rsidRDefault="005C2F6A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5C2F6A" w:rsidRPr="00273A5F" w:rsidRDefault="005C2F6A" w:rsidP="00D20E87">
            <w:pPr>
              <w:pStyle w:val="afff5"/>
            </w:pPr>
          </w:p>
          <w:p w:rsidR="005C2F6A" w:rsidRPr="00273A5F" w:rsidRDefault="005C2F6A" w:rsidP="00986EAC">
            <w:pPr>
              <w:pStyle w:val="afff5"/>
            </w:pPr>
            <w:r w:rsidRPr="0050236D">
              <w:rPr>
                <w:noProof/>
              </w:rPr>
              <w:t>308 706,00</w:t>
            </w:r>
            <w:r w:rsidRPr="00273A5F">
              <w:t xml:space="preserve"> руб.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B70E79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</w:t>
            </w:r>
            <w:r>
              <w:t xml:space="preserve"> </w:t>
            </w:r>
            <w:r w:rsidRPr="0050236D">
              <w:rPr>
                <w:noProof/>
                <w:highlight w:val="lightGray"/>
              </w:rPr>
              <w:t>https://www.gazneftetorg.ru/</w:t>
            </w:r>
            <w:r>
              <w:t>.</w:t>
            </w:r>
          </w:p>
          <w:p w:rsidR="005C2F6A" w:rsidRPr="00273A5F" w:rsidRDefault="005C2F6A" w:rsidP="006F5542">
            <w:pPr>
              <w:pStyle w:val="afff5"/>
            </w:pPr>
          </w:p>
          <w:p w:rsidR="005C2F6A" w:rsidRPr="00273A5F" w:rsidRDefault="005C2F6A" w:rsidP="002922AC">
            <w:pPr>
              <w:pStyle w:val="afff5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2F6A" w:rsidRPr="00273A5F" w:rsidRDefault="005C2F6A" w:rsidP="002922AC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 </w:t>
            </w:r>
            <w:r w:rsidRPr="0050236D">
              <w:rPr>
                <w:noProof/>
                <w:highlight w:val="lightGray"/>
              </w:rPr>
              <w:t>https://www.gazneftetorg.ru/</w:t>
            </w:r>
            <w:r w:rsidRPr="00273A5F">
              <w:t>.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5C2F6A" w:rsidRPr="00273A5F" w:rsidRDefault="005C2F6A" w:rsidP="002922AC">
            <w:pPr>
              <w:pStyle w:val="afff5"/>
            </w:pPr>
            <w:r w:rsidRPr="00273A5F">
              <w:t>на</w:t>
            </w:r>
            <w:r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2F6A" w:rsidRPr="00273A5F" w:rsidRDefault="005C2F6A" w:rsidP="001A7A84">
            <w:pPr>
              <w:pStyle w:val="afff5"/>
            </w:pPr>
            <w:r>
              <w:rPr>
                <w:noProof/>
                <w:highlight w:val="lightGray"/>
              </w:rPr>
              <w:t xml:space="preserve">Торговая система </w:t>
            </w:r>
            <w:r w:rsidRPr="0050236D">
              <w:rPr>
                <w:noProof/>
                <w:highlight w:val="lightGray"/>
              </w:rPr>
              <w:t>Торговая система Газнефтеторг.ру</w:t>
            </w:r>
            <w:r>
              <w:rPr>
                <w:noProof/>
                <w:highlight w:val="lightGray"/>
              </w:rPr>
              <w:t xml:space="preserve"> </w:t>
            </w:r>
            <w:r w:rsidRPr="0050236D">
              <w:rPr>
                <w:noProof/>
                <w:highlight w:val="lightGray"/>
              </w:rPr>
              <w:t>https://www.gazneftetorg.ru/</w:t>
            </w:r>
            <w:r>
              <w:t>.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2F6A" w:rsidRPr="00273A5F" w:rsidRDefault="005C2F6A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5C2F6A" w:rsidRPr="00273A5F" w:rsidRDefault="005C2F6A" w:rsidP="006F5542">
            <w:pPr>
              <w:pStyle w:val="afff5"/>
            </w:pPr>
          </w:p>
          <w:p w:rsidR="005C2F6A" w:rsidRPr="00273A5F" w:rsidRDefault="005C2F6A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50236D">
              <w:rPr>
                <w:noProof/>
                <w:highlight w:val="lightGray"/>
              </w:rPr>
              <w:t>«06» марта 2019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5C2F6A" w:rsidRPr="00273A5F" w:rsidRDefault="005C2F6A" w:rsidP="006F5542">
            <w:pPr>
              <w:pStyle w:val="afff5"/>
            </w:pPr>
          </w:p>
          <w:p w:rsidR="005C2F6A" w:rsidRPr="00273A5F" w:rsidRDefault="005C2F6A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50236D">
              <w:rPr>
                <w:noProof/>
                <w:highlight w:val="lightGray"/>
              </w:rPr>
              <w:t>«20» марта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C2F6A" w:rsidRPr="00273A5F" w:rsidRDefault="005C2F6A" w:rsidP="006F5542">
            <w:pPr>
              <w:pStyle w:val="afff5"/>
              <w:rPr>
                <w:rFonts w:eastAsia="Calibri"/>
              </w:rPr>
            </w:pP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6F5542">
            <w:pPr>
              <w:pStyle w:val="afff5"/>
            </w:pPr>
            <w:r w:rsidRPr="00273A5F">
              <w:t xml:space="preserve">Открытие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, производится в автоматическом режиме на сайте </w:t>
            </w:r>
            <w:r w:rsidRPr="001A7A84">
              <w:t>электронной площадки</w:t>
            </w:r>
            <w:r w:rsidRPr="00273A5F">
              <w:t xml:space="preserve">: </w:t>
            </w:r>
            <w:r w:rsidRPr="0050236D">
              <w:rPr>
                <w:noProof/>
                <w:highlight w:val="lightGray"/>
              </w:rPr>
              <w:t>«20» марта 2019</w:t>
            </w:r>
            <w:r w:rsidRPr="00273A5F">
              <w:t xml:space="preserve"> года, 12:00 (время московское).</w:t>
            </w:r>
          </w:p>
          <w:p w:rsidR="005C2F6A" w:rsidRPr="00273A5F" w:rsidRDefault="005C2F6A" w:rsidP="006F5542">
            <w:pPr>
              <w:pStyle w:val="afff5"/>
            </w:pP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</w:pPr>
            <w:r w:rsidRPr="00273A5F">
              <w:t xml:space="preserve">Место и дата рассмотрения Заявок участников  </w:t>
            </w:r>
            <w:r>
              <w:t xml:space="preserve">Закупки </w:t>
            </w:r>
            <w:r w:rsidRPr="00273A5F">
              <w:t xml:space="preserve">и подведения итогов </w:t>
            </w:r>
            <w:r>
              <w:t>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5C2F6A" w:rsidRPr="00273A5F" w:rsidRDefault="005C2F6A" w:rsidP="006F5542">
            <w:pPr>
              <w:pStyle w:val="afff5"/>
            </w:pPr>
          </w:p>
          <w:p w:rsidR="005C2F6A" w:rsidRPr="00273A5F" w:rsidRDefault="005C2F6A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50236D">
              <w:rPr>
                <w:noProof/>
                <w:highlight w:val="lightGray"/>
              </w:rPr>
              <w:t>«25» марта 2019</w:t>
            </w:r>
            <w:r w:rsidRPr="00273A5F">
              <w:t xml:space="preserve"> года 1</w:t>
            </w:r>
            <w:r>
              <w:t>1:</w:t>
            </w:r>
            <w:r w:rsidRPr="00273A5F">
              <w:t>00 (время московское).</w:t>
            </w:r>
          </w:p>
          <w:p w:rsidR="005C2F6A" w:rsidRPr="00273A5F" w:rsidRDefault="005C2F6A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50236D">
              <w:rPr>
                <w:noProof/>
                <w:highlight w:val="lightGray"/>
              </w:rPr>
              <w:t>«25» марта 2019</w:t>
            </w:r>
            <w:r w:rsidRPr="00273A5F">
              <w:t xml:space="preserve"> года 1</w:t>
            </w:r>
            <w:r>
              <w:t>2:</w:t>
            </w:r>
            <w:r w:rsidRPr="00273A5F">
              <w:t>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C2F6A" w:rsidRPr="00273A5F" w:rsidRDefault="005C2F6A" w:rsidP="006F5542">
            <w:pPr>
              <w:pStyle w:val="afff5"/>
            </w:pP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37E3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5C2F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C2F6A" w:rsidRPr="00273A5F" w:rsidRDefault="005C2F6A" w:rsidP="006F5542">
            <w:pPr>
              <w:pStyle w:val="afff5"/>
            </w:pPr>
            <w:r w:rsidRPr="0050236D">
              <w:rPr>
                <w:noProof/>
                <w:highlight w:val="lightGray"/>
              </w:rPr>
              <w:t>«06» марта 2019</w:t>
            </w:r>
          </w:p>
        </w:tc>
      </w:tr>
    </w:tbl>
    <w:p w:rsidR="005C2F6A" w:rsidRDefault="005C2F6A" w:rsidP="001B25C9">
      <w:pPr>
        <w:sectPr w:rsidR="005C2F6A" w:rsidSect="008A0232">
          <w:headerReference w:type="default" r:id="rId11"/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5C2F6A" w:rsidRDefault="005C2F6A" w:rsidP="001B25C9">
      <w:pPr>
        <w:sectPr w:rsidR="005C2F6A" w:rsidSect="008A0232">
          <w:footerReference w:type="default" r:id="rId13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5C2F6A" w:rsidRPr="00273A5F" w:rsidRDefault="005C2F6A" w:rsidP="001B25C9"/>
    <w:sectPr w:rsidR="005C2F6A" w:rsidRPr="00273A5F" w:rsidSect="005C2F6A">
      <w:footerReference w:type="default" r:id="rId14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6A" w:rsidRDefault="005C2F6A">
      <w:r>
        <w:separator/>
      </w:r>
    </w:p>
    <w:p w:rsidR="005C2F6A" w:rsidRDefault="005C2F6A"/>
  </w:endnote>
  <w:endnote w:type="continuationSeparator" w:id="0">
    <w:p w:rsidR="005C2F6A" w:rsidRDefault="005C2F6A">
      <w:r>
        <w:continuationSeparator/>
      </w:r>
    </w:p>
    <w:p w:rsidR="005C2F6A" w:rsidRDefault="005C2F6A"/>
  </w:endnote>
  <w:endnote w:type="continuationNotice" w:id="1">
    <w:p w:rsidR="005C2F6A" w:rsidRDefault="005C2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6A" w:rsidRDefault="005C2F6A">
    <w:pPr>
      <w:pStyle w:val="af0"/>
      <w:jc w:val="right"/>
    </w:pPr>
    <w:r>
      <w:t>______________________</w:t>
    </w:r>
  </w:p>
  <w:p w:rsidR="005C2F6A" w:rsidRDefault="005C2F6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6A" w:rsidRDefault="005C2F6A">
    <w:pPr>
      <w:pStyle w:val="af0"/>
      <w:jc w:val="right"/>
    </w:pPr>
    <w:r>
      <w:t>______________________</w:t>
    </w:r>
  </w:p>
  <w:p w:rsidR="005C2F6A" w:rsidRDefault="005C2F6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C2F6A">
      <w:rPr>
        <w:noProof/>
      </w:rPr>
      <w:t>1</w:t>
    </w:r>
    <w:r>
      <w:fldChar w:fldCharType="end"/>
    </w:r>
    <w:r>
      <w:t xml:space="preserve"> из </w:t>
    </w:r>
    <w:r w:rsidR="005C2F6A">
      <w:fldChar w:fldCharType="begin"/>
    </w:r>
    <w:r w:rsidR="005C2F6A">
      <w:instrText xml:space="preserve"> NUMPAGES </w:instrText>
    </w:r>
    <w:r w:rsidR="005C2F6A">
      <w:fldChar w:fldCharType="separate"/>
    </w:r>
    <w:r w:rsidR="005C2F6A">
      <w:rPr>
        <w:noProof/>
      </w:rPr>
      <w:t>1</w:t>
    </w:r>
    <w:r w:rsidR="005C2F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6A" w:rsidRDefault="005C2F6A">
      <w:r>
        <w:separator/>
      </w:r>
    </w:p>
    <w:p w:rsidR="005C2F6A" w:rsidRDefault="005C2F6A"/>
  </w:footnote>
  <w:footnote w:type="continuationSeparator" w:id="0">
    <w:p w:rsidR="005C2F6A" w:rsidRDefault="005C2F6A">
      <w:r>
        <w:continuationSeparator/>
      </w:r>
    </w:p>
    <w:p w:rsidR="005C2F6A" w:rsidRDefault="005C2F6A"/>
  </w:footnote>
  <w:footnote w:type="continuationNotice" w:id="1">
    <w:p w:rsidR="005C2F6A" w:rsidRDefault="005C2F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6A" w:rsidRDefault="005C2F6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67948"/>
    <w:rsid w:val="000949CA"/>
    <w:rsid w:val="000E0AA1"/>
    <w:rsid w:val="000E21A7"/>
    <w:rsid w:val="000E569A"/>
    <w:rsid w:val="00107FD3"/>
    <w:rsid w:val="0011313C"/>
    <w:rsid w:val="00134BC2"/>
    <w:rsid w:val="0014075E"/>
    <w:rsid w:val="00140F33"/>
    <w:rsid w:val="00154B90"/>
    <w:rsid w:val="00155C6D"/>
    <w:rsid w:val="00195899"/>
    <w:rsid w:val="001A7A84"/>
    <w:rsid w:val="001B25C9"/>
    <w:rsid w:val="001C1ACC"/>
    <w:rsid w:val="001C6FCA"/>
    <w:rsid w:val="001D6E87"/>
    <w:rsid w:val="002126A2"/>
    <w:rsid w:val="00230ECB"/>
    <w:rsid w:val="00266138"/>
    <w:rsid w:val="00273A5F"/>
    <w:rsid w:val="00277CFE"/>
    <w:rsid w:val="00285FEB"/>
    <w:rsid w:val="002922AC"/>
    <w:rsid w:val="002C2BB1"/>
    <w:rsid w:val="002C312E"/>
    <w:rsid w:val="002D0767"/>
    <w:rsid w:val="002E33EE"/>
    <w:rsid w:val="002F2B8F"/>
    <w:rsid w:val="002F7BE8"/>
    <w:rsid w:val="00306830"/>
    <w:rsid w:val="003241AF"/>
    <w:rsid w:val="0035470E"/>
    <w:rsid w:val="00382086"/>
    <w:rsid w:val="003B44D5"/>
    <w:rsid w:val="003B4846"/>
    <w:rsid w:val="003B5342"/>
    <w:rsid w:val="003F42FF"/>
    <w:rsid w:val="003F4D0B"/>
    <w:rsid w:val="00445719"/>
    <w:rsid w:val="00455D74"/>
    <w:rsid w:val="004B503D"/>
    <w:rsid w:val="004B706A"/>
    <w:rsid w:val="004C0A94"/>
    <w:rsid w:val="004E0F94"/>
    <w:rsid w:val="004E7117"/>
    <w:rsid w:val="0054228D"/>
    <w:rsid w:val="005C2F6A"/>
    <w:rsid w:val="005C6695"/>
    <w:rsid w:val="005D0C7E"/>
    <w:rsid w:val="005E3C9B"/>
    <w:rsid w:val="005E45AB"/>
    <w:rsid w:val="00613125"/>
    <w:rsid w:val="00623F4F"/>
    <w:rsid w:val="00624387"/>
    <w:rsid w:val="00640352"/>
    <w:rsid w:val="00651E82"/>
    <w:rsid w:val="006A1B1F"/>
    <w:rsid w:val="006C3158"/>
    <w:rsid w:val="006E05C6"/>
    <w:rsid w:val="006F5542"/>
    <w:rsid w:val="00727A8D"/>
    <w:rsid w:val="00736532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37E3C"/>
    <w:rsid w:val="00855945"/>
    <w:rsid w:val="00863CF8"/>
    <w:rsid w:val="008A0232"/>
    <w:rsid w:val="008B08E0"/>
    <w:rsid w:val="008C59B2"/>
    <w:rsid w:val="008F143F"/>
    <w:rsid w:val="008F4343"/>
    <w:rsid w:val="00922126"/>
    <w:rsid w:val="009302A6"/>
    <w:rsid w:val="009305D6"/>
    <w:rsid w:val="0093095F"/>
    <w:rsid w:val="00932FA3"/>
    <w:rsid w:val="0094245B"/>
    <w:rsid w:val="0097555E"/>
    <w:rsid w:val="0098176D"/>
    <w:rsid w:val="009852A0"/>
    <w:rsid w:val="00986EAC"/>
    <w:rsid w:val="0099413F"/>
    <w:rsid w:val="009A21FD"/>
    <w:rsid w:val="009B53DC"/>
    <w:rsid w:val="009D4472"/>
    <w:rsid w:val="009E263A"/>
    <w:rsid w:val="009E5373"/>
    <w:rsid w:val="009F7B47"/>
    <w:rsid w:val="00A0263F"/>
    <w:rsid w:val="00A13C46"/>
    <w:rsid w:val="00A258E8"/>
    <w:rsid w:val="00A30AD3"/>
    <w:rsid w:val="00A57761"/>
    <w:rsid w:val="00A91575"/>
    <w:rsid w:val="00AC03EC"/>
    <w:rsid w:val="00AC5FDF"/>
    <w:rsid w:val="00B01F96"/>
    <w:rsid w:val="00B35164"/>
    <w:rsid w:val="00B36465"/>
    <w:rsid w:val="00B37AE2"/>
    <w:rsid w:val="00B43097"/>
    <w:rsid w:val="00B63779"/>
    <w:rsid w:val="00B66A6B"/>
    <w:rsid w:val="00B676D5"/>
    <w:rsid w:val="00B709AA"/>
    <w:rsid w:val="00B70E79"/>
    <w:rsid w:val="00B77E71"/>
    <w:rsid w:val="00B924A5"/>
    <w:rsid w:val="00B969B6"/>
    <w:rsid w:val="00BA4EB3"/>
    <w:rsid w:val="00BA5FA4"/>
    <w:rsid w:val="00BA6698"/>
    <w:rsid w:val="00BB35E8"/>
    <w:rsid w:val="00BE0D5E"/>
    <w:rsid w:val="00BE6E6A"/>
    <w:rsid w:val="00C16507"/>
    <w:rsid w:val="00C27EE0"/>
    <w:rsid w:val="00C500E8"/>
    <w:rsid w:val="00C62B18"/>
    <w:rsid w:val="00C74A77"/>
    <w:rsid w:val="00C74BD5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4557D"/>
    <w:rsid w:val="00D70CD4"/>
    <w:rsid w:val="00D870D4"/>
    <w:rsid w:val="00D97C45"/>
    <w:rsid w:val="00DC1033"/>
    <w:rsid w:val="00DD36E7"/>
    <w:rsid w:val="00E1439D"/>
    <w:rsid w:val="00E22385"/>
    <w:rsid w:val="00E30A91"/>
    <w:rsid w:val="00E51F7A"/>
    <w:rsid w:val="00E71097"/>
    <w:rsid w:val="00E74E86"/>
    <w:rsid w:val="00EA0134"/>
    <w:rsid w:val="00EA3F67"/>
    <w:rsid w:val="00EC26EC"/>
    <w:rsid w:val="00ED0A15"/>
    <w:rsid w:val="00F142D8"/>
    <w:rsid w:val="00F33988"/>
    <w:rsid w:val="00F74393"/>
    <w:rsid w:val="00F80B91"/>
    <w:rsid w:val="00F95F5D"/>
    <w:rsid w:val="00FA3FC2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82FF-06FE-4CC1-8F7D-4A940C9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9-03-06T08:59:00Z</dcterms:created>
  <dcterms:modified xsi:type="dcterms:W3CDTF">2019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